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4F3A9" w14:textId="77777777" w:rsidR="00B31A2F" w:rsidRPr="00B31A2F" w:rsidRDefault="00B31A2F" w:rsidP="00B31A2F">
      <w:pPr>
        <w:spacing w:after="0"/>
        <w:rPr>
          <w:b/>
          <w:bCs/>
        </w:rPr>
      </w:pPr>
      <w:r w:rsidRPr="00B31A2F">
        <w:rPr>
          <w:b/>
          <w:bCs/>
        </w:rPr>
        <w:t>Utility &amp; Streets Technician</w:t>
      </w:r>
    </w:p>
    <w:p w14:paraId="25446F5D" w14:textId="77777777" w:rsidR="00B31A2F" w:rsidRPr="00B31A2F" w:rsidRDefault="00B31A2F" w:rsidP="00B31A2F">
      <w:pPr>
        <w:spacing w:after="0"/>
      </w:pPr>
      <w:r w:rsidRPr="00B31A2F">
        <w:rPr>
          <w:b/>
          <w:bCs/>
        </w:rPr>
        <w:t>Town of Cromwell – Full-Time Position</w:t>
      </w:r>
    </w:p>
    <w:p w14:paraId="4D711BE0" w14:textId="77777777" w:rsidR="00B31A2F" w:rsidRPr="00B31A2F" w:rsidRDefault="00B31A2F" w:rsidP="00B31A2F">
      <w:pPr>
        <w:spacing w:after="0"/>
      </w:pPr>
      <w:r w:rsidRPr="00B31A2F">
        <w:t>The Town of Cromwell is seeking a dependable, hardworking, and motivated individual to join our Utility &amp; Streets Department team. This position plays an essential role in maintaining the Town’s water distribution system, wastewater operations, streets, stormwater infrastructure, public facilities, and equipment.</w:t>
      </w:r>
    </w:p>
    <w:p w14:paraId="07473918" w14:textId="77777777" w:rsidR="00B31A2F" w:rsidRPr="00B31A2F" w:rsidRDefault="00B31A2F" w:rsidP="00B31A2F">
      <w:pPr>
        <w:spacing w:after="0"/>
      </w:pPr>
      <w:r w:rsidRPr="00B31A2F">
        <w:t>This is a hands-on position ideal for someone who enjoys variety in their work, takes pride in serving the community, and is willing to learn and grow within municipal utilities and public works operations.</w:t>
      </w:r>
    </w:p>
    <w:p w14:paraId="52660397" w14:textId="77777777" w:rsidR="00B31A2F" w:rsidRPr="00B31A2F" w:rsidRDefault="00B31A2F" w:rsidP="00B31A2F">
      <w:pPr>
        <w:spacing w:after="0"/>
        <w:rPr>
          <w:b/>
          <w:bCs/>
        </w:rPr>
      </w:pPr>
      <w:r w:rsidRPr="00B31A2F">
        <w:rPr>
          <w:b/>
          <w:bCs/>
        </w:rPr>
        <w:t>Position Summary</w:t>
      </w:r>
    </w:p>
    <w:p w14:paraId="2EA4A8B3" w14:textId="77777777" w:rsidR="00B31A2F" w:rsidRPr="00B31A2F" w:rsidRDefault="00B31A2F" w:rsidP="00B31A2F">
      <w:pPr>
        <w:spacing w:after="0"/>
      </w:pPr>
      <w:r w:rsidRPr="00B31A2F">
        <w:t>The Utility &amp; Streets Technician performs a wide range of maintenance, repair, construction, and operational duties related to:</w:t>
      </w:r>
    </w:p>
    <w:p w14:paraId="7DE8A3A1" w14:textId="723C3550" w:rsidR="00B31A2F" w:rsidRPr="00B31A2F" w:rsidRDefault="00B31A2F" w:rsidP="00B31A2F">
      <w:pPr>
        <w:numPr>
          <w:ilvl w:val="0"/>
          <w:numId w:val="23"/>
        </w:numPr>
        <w:spacing w:after="0"/>
      </w:pPr>
      <w:r w:rsidRPr="00B31A2F">
        <w:t>Wate</w:t>
      </w:r>
      <w:r w:rsidRPr="00364524">
        <w:t>r</w:t>
      </w:r>
      <w:r w:rsidR="001C4C3D" w:rsidRPr="00364524">
        <w:t xml:space="preserve"> treatment and</w:t>
      </w:r>
      <w:r w:rsidRPr="00364524">
        <w:t xml:space="preserve"> d</w:t>
      </w:r>
      <w:r w:rsidRPr="00B31A2F">
        <w:t xml:space="preserve">istribution systems </w:t>
      </w:r>
    </w:p>
    <w:p w14:paraId="60DA5810" w14:textId="77777777" w:rsidR="00B31A2F" w:rsidRPr="00B31A2F" w:rsidRDefault="00B31A2F" w:rsidP="00B31A2F">
      <w:pPr>
        <w:numPr>
          <w:ilvl w:val="0"/>
          <w:numId w:val="23"/>
        </w:numPr>
        <w:spacing w:after="0"/>
      </w:pPr>
      <w:r w:rsidRPr="00B31A2F">
        <w:t xml:space="preserve">Wastewater treatment and sewer collection systems </w:t>
      </w:r>
    </w:p>
    <w:p w14:paraId="33715254" w14:textId="77777777" w:rsidR="00B31A2F" w:rsidRPr="00B31A2F" w:rsidRDefault="00B31A2F" w:rsidP="00B31A2F">
      <w:pPr>
        <w:numPr>
          <w:ilvl w:val="0"/>
          <w:numId w:val="23"/>
        </w:numPr>
        <w:spacing w:after="0"/>
      </w:pPr>
      <w:r w:rsidRPr="00B31A2F">
        <w:t xml:space="preserve">Stormwater infrastructure </w:t>
      </w:r>
    </w:p>
    <w:p w14:paraId="1D70254D" w14:textId="77777777" w:rsidR="00B31A2F" w:rsidRPr="00B31A2F" w:rsidRDefault="00B31A2F" w:rsidP="00B31A2F">
      <w:pPr>
        <w:numPr>
          <w:ilvl w:val="0"/>
          <w:numId w:val="23"/>
        </w:numPr>
        <w:spacing w:after="0"/>
      </w:pPr>
      <w:r w:rsidRPr="00B31A2F">
        <w:t xml:space="preserve">Street and right-of-way maintenance </w:t>
      </w:r>
    </w:p>
    <w:p w14:paraId="7253CB11" w14:textId="77777777" w:rsidR="00B31A2F" w:rsidRPr="00B31A2F" w:rsidRDefault="00B31A2F" w:rsidP="00B31A2F">
      <w:pPr>
        <w:numPr>
          <w:ilvl w:val="0"/>
          <w:numId w:val="23"/>
        </w:numPr>
        <w:spacing w:after="0"/>
      </w:pPr>
      <w:r w:rsidRPr="00B31A2F">
        <w:t xml:space="preserve">Snow and ice removal operations </w:t>
      </w:r>
    </w:p>
    <w:p w14:paraId="13A2520D" w14:textId="77777777" w:rsidR="00B31A2F" w:rsidRPr="00B31A2F" w:rsidRDefault="00B31A2F" w:rsidP="00B31A2F">
      <w:pPr>
        <w:numPr>
          <w:ilvl w:val="0"/>
          <w:numId w:val="23"/>
        </w:numPr>
        <w:spacing w:after="0"/>
      </w:pPr>
      <w:r w:rsidRPr="00B31A2F">
        <w:t xml:space="preserve">Equipment and vehicle maintenance </w:t>
      </w:r>
    </w:p>
    <w:p w14:paraId="55326E66" w14:textId="157011FF" w:rsidR="00B31A2F" w:rsidRDefault="00B31A2F" w:rsidP="00B31A2F">
      <w:pPr>
        <w:numPr>
          <w:ilvl w:val="0"/>
          <w:numId w:val="23"/>
        </w:numPr>
        <w:spacing w:after="0"/>
      </w:pPr>
      <w:r w:rsidRPr="00B31A2F">
        <w:t>Grounds and facility upkeep</w:t>
      </w:r>
      <w:r w:rsidR="001E62DC">
        <w:t xml:space="preserve"> </w:t>
      </w:r>
    </w:p>
    <w:p w14:paraId="4D4F1444" w14:textId="12998748" w:rsidR="009106DB" w:rsidRDefault="009106DB" w:rsidP="00B31A2F">
      <w:pPr>
        <w:numPr>
          <w:ilvl w:val="0"/>
          <w:numId w:val="23"/>
        </w:numPr>
        <w:spacing w:after="0"/>
      </w:pPr>
      <w:r>
        <w:t xml:space="preserve">Park Department </w:t>
      </w:r>
    </w:p>
    <w:p w14:paraId="2345DDED" w14:textId="64F9593E" w:rsidR="00F90336" w:rsidRPr="00B31A2F" w:rsidRDefault="00F90336" w:rsidP="00B31A2F">
      <w:pPr>
        <w:numPr>
          <w:ilvl w:val="0"/>
          <w:numId w:val="23"/>
        </w:numPr>
        <w:spacing w:after="0"/>
      </w:pPr>
      <w:r>
        <w:t>Community Center</w:t>
      </w:r>
    </w:p>
    <w:p w14:paraId="0AC2294E" w14:textId="4E08D1D5" w:rsidR="00B31A2F" w:rsidRPr="00B31A2F" w:rsidRDefault="00B31A2F" w:rsidP="00B31A2F">
      <w:pPr>
        <w:spacing w:after="0"/>
      </w:pPr>
      <w:r w:rsidRPr="00B31A2F">
        <w:t xml:space="preserve">This is a non-supervisory position working under the direction of the </w:t>
      </w:r>
      <w:r w:rsidR="0064655F">
        <w:t xml:space="preserve">Town </w:t>
      </w:r>
      <w:r w:rsidRPr="00B31A2F">
        <w:t>Superintendent. The employee may be required to work evenings, weekends, holidays, overtime, and participate in an on-call rotation for emergency response.</w:t>
      </w:r>
    </w:p>
    <w:p w14:paraId="55B75E8A" w14:textId="77777777" w:rsidR="00B31A2F" w:rsidRPr="00B31A2F" w:rsidRDefault="00B31A2F" w:rsidP="00B31A2F">
      <w:pPr>
        <w:spacing w:after="0"/>
        <w:rPr>
          <w:b/>
          <w:bCs/>
        </w:rPr>
      </w:pPr>
      <w:r w:rsidRPr="00B31A2F">
        <w:rPr>
          <w:b/>
          <w:bCs/>
        </w:rPr>
        <w:t>Essential Duties &amp; Responsibilities</w:t>
      </w:r>
    </w:p>
    <w:p w14:paraId="76B2BFBA" w14:textId="03476377" w:rsidR="00B31A2F" w:rsidRPr="00364524" w:rsidRDefault="00B31A2F" w:rsidP="00B31A2F">
      <w:pPr>
        <w:numPr>
          <w:ilvl w:val="0"/>
          <w:numId w:val="24"/>
        </w:numPr>
        <w:spacing w:after="0"/>
      </w:pPr>
      <w:r w:rsidRPr="00B31A2F">
        <w:t>Assist with operation and maintenance of the wastewater treatment plant, lift sta</w:t>
      </w:r>
      <w:r w:rsidRPr="00364524">
        <w:t xml:space="preserve">tions, and sewer collection systems. </w:t>
      </w:r>
    </w:p>
    <w:p w14:paraId="01047E2C" w14:textId="17CC6EE3" w:rsidR="001C4C3D" w:rsidRPr="00364524" w:rsidRDefault="001C4C3D" w:rsidP="00B31A2F">
      <w:pPr>
        <w:numPr>
          <w:ilvl w:val="0"/>
          <w:numId w:val="24"/>
        </w:numPr>
        <w:spacing w:after="0"/>
      </w:pPr>
      <w:r w:rsidRPr="00364524">
        <w:t>Assist with operation and maintenance of the water treatment plant, lift station, and water distribution system.</w:t>
      </w:r>
    </w:p>
    <w:p w14:paraId="42723C7B" w14:textId="77777777" w:rsidR="00B31A2F" w:rsidRPr="00B31A2F" w:rsidRDefault="00B31A2F" w:rsidP="00B31A2F">
      <w:pPr>
        <w:numPr>
          <w:ilvl w:val="0"/>
          <w:numId w:val="24"/>
        </w:numPr>
        <w:spacing w:after="0"/>
      </w:pPr>
      <w:r w:rsidRPr="00B31A2F">
        <w:t xml:space="preserve">Perform daily sampling, monitoring, testing, and basic laboratory analysis in accordance with regulatory requirements. </w:t>
      </w:r>
    </w:p>
    <w:p w14:paraId="3387028A" w14:textId="77777777" w:rsidR="00B31A2F" w:rsidRPr="00B31A2F" w:rsidRDefault="00B31A2F" w:rsidP="00B31A2F">
      <w:pPr>
        <w:numPr>
          <w:ilvl w:val="0"/>
          <w:numId w:val="24"/>
        </w:numPr>
        <w:spacing w:after="0"/>
      </w:pPr>
      <w:r w:rsidRPr="00B31A2F">
        <w:t xml:space="preserve">Repair water lines, install water services and meters, perform hydrant maintenance and testing, and assist with utility infrastructure improvements. </w:t>
      </w:r>
    </w:p>
    <w:p w14:paraId="5D794963" w14:textId="77777777" w:rsidR="00B31A2F" w:rsidRPr="00B31A2F" w:rsidRDefault="00B31A2F" w:rsidP="00B31A2F">
      <w:pPr>
        <w:numPr>
          <w:ilvl w:val="0"/>
          <w:numId w:val="24"/>
        </w:numPr>
        <w:spacing w:after="0"/>
      </w:pPr>
      <w:r w:rsidRPr="00B31A2F">
        <w:t xml:space="preserve">Operate heavy equipment, machinery, and specialized tools used in utility and street maintenance operations. </w:t>
      </w:r>
    </w:p>
    <w:p w14:paraId="11015254" w14:textId="77777777" w:rsidR="00B31A2F" w:rsidRPr="00B31A2F" w:rsidRDefault="00B31A2F" w:rsidP="00B31A2F">
      <w:pPr>
        <w:numPr>
          <w:ilvl w:val="0"/>
          <w:numId w:val="24"/>
        </w:numPr>
        <w:spacing w:after="0"/>
      </w:pPr>
      <w:r w:rsidRPr="00B31A2F">
        <w:t xml:space="preserve">Perform street maintenance and repair including pothole patching, crack sealing, concrete repair, saw cutting, digging, shoveling, hauling, and street sweeping. </w:t>
      </w:r>
    </w:p>
    <w:p w14:paraId="7AC0218D" w14:textId="77777777" w:rsidR="00B31A2F" w:rsidRPr="00B31A2F" w:rsidRDefault="00B31A2F" w:rsidP="00B31A2F">
      <w:pPr>
        <w:numPr>
          <w:ilvl w:val="0"/>
          <w:numId w:val="24"/>
        </w:numPr>
        <w:spacing w:after="0"/>
      </w:pPr>
      <w:r w:rsidRPr="00B31A2F">
        <w:lastRenderedPageBreak/>
        <w:t xml:space="preserve">Install, repair, and maintain traffic signs, lane markings, and public right-of-way infrastructure. </w:t>
      </w:r>
    </w:p>
    <w:p w14:paraId="37D4118A" w14:textId="77777777" w:rsidR="00B31A2F" w:rsidRPr="00364524" w:rsidRDefault="00B31A2F" w:rsidP="00B31A2F">
      <w:pPr>
        <w:numPr>
          <w:ilvl w:val="0"/>
          <w:numId w:val="24"/>
        </w:numPr>
        <w:spacing w:after="0"/>
      </w:pPr>
      <w:r w:rsidRPr="00B31A2F">
        <w:t>Maintain storm drains, drainage structures, gutters, sidewalks, and public spaces by re</w:t>
      </w:r>
      <w:r w:rsidRPr="00364524">
        <w:t xml:space="preserve">moving debris and performing routine inspections. </w:t>
      </w:r>
    </w:p>
    <w:p w14:paraId="1B1410D1" w14:textId="38E35F4D" w:rsidR="001C4C3D" w:rsidRPr="00364524" w:rsidRDefault="001C4C3D" w:rsidP="00B31A2F">
      <w:pPr>
        <w:numPr>
          <w:ilvl w:val="0"/>
          <w:numId w:val="24"/>
        </w:numPr>
        <w:spacing w:after="0"/>
      </w:pPr>
      <w:r w:rsidRPr="00364524">
        <w:t xml:space="preserve">Perform 811 utility locates for water, wastewater, and storm water utilities. </w:t>
      </w:r>
    </w:p>
    <w:p w14:paraId="5DB1A396" w14:textId="43C45CCB" w:rsidR="00B31A2F" w:rsidRPr="00B31A2F" w:rsidRDefault="00B31A2F" w:rsidP="00B31A2F">
      <w:pPr>
        <w:numPr>
          <w:ilvl w:val="0"/>
          <w:numId w:val="24"/>
        </w:numPr>
        <w:spacing w:after="0"/>
      </w:pPr>
      <w:r w:rsidRPr="00364524">
        <w:t>Perform snow and ice removal opera</w:t>
      </w:r>
      <w:r w:rsidRPr="00B31A2F">
        <w:t>tions including plowing and salt/sand application</w:t>
      </w:r>
      <w:r w:rsidR="00621F84">
        <w:t xml:space="preserve"> to roads and sidewalks</w:t>
      </w:r>
      <w:r w:rsidR="001C4C3D">
        <w:t xml:space="preserve">. </w:t>
      </w:r>
      <w:r w:rsidR="001C4C3D">
        <w:rPr>
          <w:color w:val="C00000"/>
        </w:rPr>
        <w:t xml:space="preserve"> </w:t>
      </w:r>
    </w:p>
    <w:p w14:paraId="02DDA423" w14:textId="3D477574" w:rsidR="00B31A2F" w:rsidRPr="00B31A2F" w:rsidRDefault="00B31A2F" w:rsidP="00B31A2F">
      <w:pPr>
        <w:numPr>
          <w:ilvl w:val="0"/>
          <w:numId w:val="24"/>
        </w:numPr>
        <w:spacing w:after="0"/>
      </w:pPr>
      <w:r w:rsidRPr="00B31A2F">
        <w:t xml:space="preserve">Operate and maintain </w:t>
      </w:r>
      <w:r w:rsidR="007C5077">
        <w:t>t</w:t>
      </w:r>
      <w:r w:rsidRPr="00B31A2F">
        <w:t xml:space="preserve">own vehicles, tools, and equipment safely and efficiently. </w:t>
      </w:r>
    </w:p>
    <w:p w14:paraId="0BEE82BF" w14:textId="77777777" w:rsidR="00B31A2F" w:rsidRPr="00B31A2F" w:rsidRDefault="00B31A2F" w:rsidP="00B31A2F">
      <w:pPr>
        <w:numPr>
          <w:ilvl w:val="0"/>
          <w:numId w:val="24"/>
        </w:numPr>
        <w:spacing w:after="0"/>
      </w:pPr>
      <w:r w:rsidRPr="00B31A2F">
        <w:t xml:space="preserve">Perform preventative maintenance and general repair of equipment, facilities, and grounds. </w:t>
      </w:r>
    </w:p>
    <w:p w14:paraId="581A9D6C" w14:textId="77777777" w:rsidR="00B31A2F" w:rsidRPr="00B31A2F" w:rsidRDefault="00B31A2F" w:rsidP="00B31A2F">
      <w:pPr>
        <w:numPr>
          <w:ilvl w:val="0"/>
          <w:numId w:val="24"/>
        </w:numPr>
        <w:spacing w:after="0"/>
      </w:pPr>
      <w:r w:rsidRPr="00B31A2F">
        <w:t xml:space="preserve">Assist with mowing, weed control, tree trimming, flower bed maintenance, and seasonal maintenance activities. </w:t>
      </w:r>
    </w:p>
    <w:p w14:paraId="1016265F" w14:textId="77777777" w:rsidR="00B31A2F" w:rsidRPr="00B31A2F" w:rsidRDefault="00B31A2F" w:rsidP="00B31A2F">
      <w:pPr>
        <w:numPr>
          <w:ilvl w:val="0"/>
          <w:numId w:val="24"/>
        </w:numPr>
        <w:spacing w:after="0"/>
      </w:pPr>
      <w:r w:rsidRPr="00B31A2F">
        <w:t xml:space="preserve">Respond to utility emergencies and after-hours public works issues as needed. </w:t>
      </w:r>
    </w:p>
    <w:p w14:paraId="3CCAD584" w14:textId="77777777" w:rsidR="00B31A2F" w:rsidRPr="00B31A2F" w:rsidRDefault="00B31A2F" w:rsidP="00B31A2F">
      <w:pPr>
        <w:numPr>
          <w:ilvl w:val="0"/>
          <w:numId w:val="24"/>
        </w:numPr>
        <w:spacing w:after="0"/>
      </w:pPr>
      <w:r w:rsidRPr="00B31A2F">
        <w:t xml:space="preserve">Maintain daily work records and assist with documentation as required. </w:t>
      </w:r>
    </w:p>
    <w:p w14:paraId="4C6DFBF9" w14:textId="77777777" w:rsidR="00B31A2F" w:rsidRPr="00B31A2F" w:rsidRDefault="00B31A2F" w:rsidP="00B31A2F">
      <w:pPr>
        <w:numPr>
          <w:ilvl w:val="0"/>
          <w:numId w:val="24"/>
        </w:numPr>
        <w:spacing w:after="0"/>
      </w:pPr>
      <w:r w:rsidRPr="00B31A2F">
        <w:t xml:space="preserve">Follow all workplace safety procedures and use appropriate personal protective equipment. </w:t>
      </w:r>
    </w:p>
    <w:p w14:paraId="32686330" w14:textId="77777777" w:rsidR="00B31A2F" w:rsidRPr="00B31A2F" w:rsidRDefault="00B31A2F" w:rsidP="00B31A2F">
      <w:pPr>
        <w:numPr>
          <w:ilvl w:val="0"/>
          <w:numId w:val="24"/>
        </w:numPr>
        <w:spacing w:after="0"/>
      </w:pPr>
      <w:r w:rsidRPr="00B31A2F">
        <w:t xml:space="preserve">Perform other related duties as assigned. </w:t>
      </w:r>
    </w:p>
    <w:p w14:paraId="69B1F935" w14:textId="77777777" w:rsidR="00B31A2F" w:rsidRPr="00B31A2F" w:rsidRDefault="00B31A2F" w:rsidP="00B31A2F">
      <w:pPr>
        <w:spacing w:after="0"/>
        <w:rPr>
          <w:b/>
          <w:bCs/>
        </w:rPr>
      </w:pPr>
      <w:r w:rsidRPr="00B31A2F">
        <w:rPr>
          <w:b/>
          <w:bCs/>
        </w:rPr>
        <w:t>Qualifications</w:t>
      </w:r>
    </w:p>
    <w:p w14:paraId="6BB25F1C" w14:textId="77777777" w:rsidR="00B31A2F" w:rsidRPr="00B31A2F" w:rsidRDefault="00B31A2F" w:rsidP="00B31A2F">
      <w:pPr>
        <w:numPr>
          <w:ilvl w:val="0"/>
          <w:numId w:val="25"/>
        </w:numPr>
        <w:spacing w:after="0"/>
      </w:pPr>
      <w:r w:rsidRPr="00B31A2F">
        <w:t xml:space="preserve">High School Diploma or GED required. </w:t>
      </w:r>
    </w:p>
    <w:p w14:paraId="34F7B4DA" w14:textId="77777777" w:rsidR="00B31A2F" w:rsidRPr="00B31A2F" w:rsidRDefault="00B31A2F" w:rsidP="00B31A2F">
      <w:pPr>
        <w:numPr>
          <w:ilvl w:val="0"/>
          <w:numId w:val="25"/>
        </w:numPr>
        <w:spacing w:after="0"/>
      </w:pPr>
      <w:r w:rsidRPr="00B31A2F">
        <w:t xml:space="preserve">Valid Driver’s License required. </w:t>
      </w:r>
    </w:p>
    <w:p w14:paraId="7BECF003" w14:textId="77777777" w:rsidR="00B31A2F" w:rsidRPr="00B31A2F" w:rsidRDefault="00B31A2F" w:rsidP="00B31A2F">
      <w:pPr>
        <w:numPr>
          <w:ilvl w:val="0"/>
          <w:numId w:val="25"/>
        </w:numPr>
        <w:spacing w:after="0"/>
      </w:pPr>
      <w:r w:rsidRPr="00B31A2F">
        <w:t xml:space="preserve">Ability and willingness to learn municipal utility operations, equipment, and maintenance procedures. </w:t>
      </w:r>
    </w:p>
    <w:p w14:paraId="4BC0950E" w14:textId="77777777" w:rsidR="00B31A2F" w:rsidRPr="00B31A2F" w:rsidRDefault="00B31A2F" w:rsidP="00B31A2F">
      <w:pPr>
        <w:numPr>
          <w:ilvl w:val="0"/>
          <w:numId w:val="25"/>
        </w:numPr>
        <w:spacing w:after="0"/>
      </w:pPr>
      <w:r w:rsidRPr="00B31A2F">
        <w:t xml:space="preserve">Strong work ethic with the ability to work independently and as part of a team. </w:t>
      </w:r>
    </w:p>
    <w:p w14:paraId="36231E91" w14:textId="77777777" w:rsidR="00B31A2F" w:rsidRPr="00B31A2F" w:rsidRDefault="00B31A2F" w:rsidP="00B31A2F">
      <w:pPr>
        <w:numPr>
          <w:ilvl w:val="0"/>
          <w:numId w:val="25"/>
        </w:numPr>
        <w:spacing w:after="0"/>
      </w:pPr>
      <w:r w:rsidRPr="00B31A2F">
        <w:t xml:space="preserve">Good communication skills and ability to interact professionally with the public. </w:t>
      </w:r>
    </w:p>
    <w:p w14:paraId="7C586A67" w14:textId="77777777" w:rsidR="00B31A2F" w:rsidRPr="00B31A2F" w:rsidRDefault="00B31A2F" w:rsidP="00B31A2F">
      <w:pPr>
        <w:numPr>
          <w:ilvl w:val="0"/>
          <w:numId w:val="25"/>
        </w:numPr>
        <w:spacing w:after="0"/>
      </w:pPr>
      <w:r w:rsidRPr="00B31A2F">
        <w:t xml:space="preserve">Ability to multitask and work efficiently in a fast-paced environment. </w:t>
      </w:r>
    </w:p>
    <w:p w14:paraId="66F6E76E" w14:textId="77777777" w:rsidR="00B31A2F" w:rsidRPr="00B31A2F" w:rsidRDefault="00B31A2F" w:rsidP="00B31A2F">
      <w:pPr>
        <w:numPr>
          <w:ilvl w:val="0"/>
          <w:numId w:val="25"/>
        </w:numPr>
        <w:spacing w:after="0"/>
      </w:pPr>
      <w:r w:rsidRPr="00B31A2F">
        <w:t xml:space="preserve">Basic mechanical, plumbing, and electrical repair knowledge preferred. </w:t>
      </w:r>
    </w:p>
    <w:p w14:paraId="29194419" w14:textId="77777777" w:rsidR="00B31A2F" w:rsidRPr="00B31A2F" w:rsidRDefault="00B31A2F" w:rsidP="00B31A2F">
      <w:pPr>
        <w:spacing w:after="0"/>
        <w:rPr>
          <w:b/>
          <w:bCs/>
        </w:rPr>
      </w:pPr>
      <w:r w:rsidRPr="00B31A2F">
        <w:rPr>
          <w:b/>
          <w:bCs/>
        </w:rPr>
        <w:t>Equipment &amp; Skills</w:t>
      </w:r>
    </w:p>
    <w:p w14:paraId="49564474" w14:textId="77777777" w:rsidR="00B31A2F" w:rsidRPr="00B31A2F" w:rsidRDefault="00B31A2F" w:rsidP="00B31A2F">
      <w:pPr>
        <w:spacing w:after="0"/>
      </w:pPr>
      <w:r w:rsidRPr="00B31A2F">
        <w:t>Applicants should be willing and able to learn the safe operation and maintenance of:</w:t>
      </w:r>
    </w:p>
    <w:p w14:paraId="0D8CFA06" w14:textId="77777777" w:rsidR="00B31A2F" w:rsidRPr="00B31A2F" w:rsidRDefault="00B31A2F" w:rsidP="00B31A2F">
      <w:pPr>
        <w:numPr>
          <w:ilvl w:val="0"/>
          <w:numId w:val="26"/>
        </w:numPr>
        <w:spacing w:after="0"/>
      </w:pPr>
      <w:r w:rsidRPr="00B31A2F">
        <w:t xml:space="preserve">Hand and power tools </w:t>
      </w:r>
    </w:p>
    <w:p w14:paraId="74607086" w14:textId="77777777" w:rsidR="00B31A2F" w:rsidRPr="00B31A2F" w:rsidRDefault="00B31A2F" w:rsidP="00B31A2F">
      <w:pPr>
        <w:numPr>
          <w:ilvl w:val="0"/>
          <w:numId w:val="26"/>
        </w:numPr>
        <w:spacing w:after="0"/>
      </w:pPr>
      <w:r w:rsidRPr="00B31A2F">
        <w:t xml:space="preserve">Pumps, generators, welders, and shop equipment </w:t>
      </w:r>
    </w:p>
    <w:p w14:paraId="32C9B54C" w14:textId="77777777" w:rsidR="00B31A2F" w:rsidRPr="00B31A2F" w:rsidRDefault="00B31A2F" w:rsidP="00B31A2F">
      <w:pPr>
        <w:numPr>
          <w:ilvl w:val="0"/>
          <w:numId w:val="26"/>
        </w:numPr>
        <w:spacing w:after="0"/>
      </w:pPr>
      <w:r w:rsidRPr="00B31A2F">
        <w:t xml:space="preserve">Mowers, chainsaws, and grinders </w:t>
      </w:r>
    </w:p>
    <w:p w14:paraId="7F3CFEBF" w14:textId="77777777" w:rsidR="00B31A2F" w:rsidRPr="00B31A2F" w:rsidRDefault="00B31A2F" w:rsidP="00B31A2F">
      <w:pPr>
        <w:numPr>
          <w:ilvl w:val="0"/>
          <w:numId w:val="26"/>
        </w:numPr>
        <w:spacing w:after="0"/>
      </w:pPr>
      <w:r w:rsidRPr="00B31A2F">
        <w:t xml:space="preserve">Skid steers, tractors, dump trucks, backhoes, mini excavators, and snow removal equipment </w:t>
      </w:r>
    </w:p>
    <w:p w14:paraId="6205D2EE" w14:textId="77777777" w:rsidR="00B31A2F" w:rsidRPr="00B31A2F" w:rsidRDefault="00B31A2F" w:rsidP="00B31A2F">
      <w:pPr>
        <w:numPr>
          <w:ilvl w:val="0"/>
          <w:numId w:val="26"/>
        </w:numPr>
        <w:spacing w:after="0"/>
      </w:pPr>
      <w:r w:rsidRPr="00B31A2F">
        <w:t xml:space="preserve">Water and sewer maintenance equipment </w:t>
      </w:r>
    </w:p>
    <w:p w14:paraId="1479E3E2" w14:textId="77777777" w:rsidR="00B31A2F" w:rsidRPr="00B31A2F" w:rsidRDefault="00B31A2F" w:rsidP="00B31A2F">
      <w:pPr>
        <w:spacing w:after="0"/>
        <w:rPr>
          <w:b/>
          <w:bCs/>
        </w:rPr>
      </w:pPr>
      <w:r w:rsidRPr="00B31A2F">
        <w:rPr>
          <w:b/>
          <w:bCs/>
        </w:rPr>
        <w:t>Physical &amp; Work Environment Requirements</w:t>
      </w:r>
    </w:p>
    <w:p w14:paraId="23280C67" w14:textId="6CFE87DA" w:rsidR="00B31A2F" w:rsidRPr="00B31A2F" w:rsidRDefault="00B31A2F" w:rsidP="00B31A2F">
      <w:pPr>
        <w:numPr>
          <w:ilvl w:val="0"/>
          <w:numId w:val="27"/>
        </w:numPr>
        <w:spacing w:after="0"/>
      </w:pPr>
      <w:r w:rsidRPr="00B31A2F">
        <w:t xml:space="preserve">Ability to perform physically demanding work including </w:t>
      </w:r>
      <w:r w:rsidR="007C5077" w:rsidRPr="00B31A2F">
        <w:t>lifting</w:t>
      </w:r>
      <w:r w:rsidRPr="00B31A2F">
        <w:t xml:space="preserve"> 50</w:t>
      </w:r>
      <w:r w:rsidR="007A14BB">
        <w:t xml:space="preserve">+ </w:t>
      </w:r>
      <w:r w:rsidRPr="00B31A2F">
        <w:t xml:space="preserve">pounds, kneeling, climbing, crawling, digging, and working outdoors in all weather conditions. </w:t>
      </w:r>
    </w:p>
    <w:p w14:paraId="527080D7" w14:textId="77777777" w:rsidR="00B31A2F" w:rsidRPr="00B31A2F" w:rsidRDefault="00B31A2F" w:rsidP="00B31A2F">
      <w:pPr>
        <w:numPr>
          <w:ilvl w:val="0"/>
          <w:numId w:val="27"/>
        </w:numPr>
        <w:spacing w:after="0"/>
      </w:pPr>
      <w:r w:rsidRPr="00B31A2F">
        <w:t xml:space="preserve">Ability to work under adverse weather conditions and respond during emergencies. </w:t>
      </w:r>
    </w:p>
    <w:p w14:paraId="410BA580" w14:textId="77777777" w:rsidR="00B31A2F" w:rsidRPr="00B31A2F" w:rsidRDefault="00B31A2F" w:rsidP="00B31A2F">
      <w:pPr>
        <w:numPr>
          <w:ilvl w:val="0"/>
          <w:numId w:val="27"/>
        </w:numPr>
        <w:spacing w:after="0"/>
      </w:pPr>
      <w:r w:rsidRPr="00B31A2F">
        <w:lastRenderedPageBreak/>
        <w:t xml:space="preserve">May be exposed to loud noise, dust, fumes, chemicals, extreme temperatures, and conditions common to utility and street operations. </w:t>
      </w:r>
    </w:p>
    <w:p w14:paraId="76D900D4" w14:textId="77777777" w:rsidR="00B31A2F" w:rsidRPr="00B31A2F" w:rsidRDefault="00B31A2F" w:rsidP="00B31A2F">
      <w:pPr>
        <w:numPr>
          <w:ilvl w:val="0"/>
          <w:numId w:val="27"/>
        </w:numPr>
        <w:spacing w:after="0"/>
      </w:pPr>
      <w:r w:rsidRPr="00B31A2F">
        <w:t xml:space="preserve">Must be able to safely operate equipment and follow all safety regulations and procedures. </w:t>
      </w:r>
    </w:p>
    <w:p w14:paraId="7E01C357" w14:textId="77777777" w:rsidR="00B31A2F" w:rsidRPr="00B31A2F" w:rsidRDefault="00B31A2F" w:rsidP="00B31A2F">
      <w:pPr>
        <w:spacing w:after="0"/>
        <w:rPr>
          <w:b/>
          <w:bCs/>
        </w:rPr>
      </w:pPr>
      <w:r w:rsidRPr="00B31A2F">
        <w:rPr>
          <w:b/>
          <w:bCs/>
        </w:rPr>
        <w:t>Why Join the Town of Cromwell?</w:t>
      </w:r>
    </w:p>
    <w:p w14:paraId="24AFEA67" w14:textId="77777777" w:rsidR="00B31A2F" w:rsidRPr="00B31A2F" w:rsidRDefault="00B31A2F" w:rsidP="00B31A2F">
      <w:pPr>
        <w:numPr>
          <w:ilvl w:val="0"/>
          <w:numId w:val="28"/>
        </w:numPr>
        <w:spacing w:after="0"/>
      </w:pPr>
      <w:r w:rsidRPr="00B31A2F">
        <w:t xml:space="preserve">Stable full-time municipal employment </w:t>
      </w:r>
    </w:p>
    <w:p w14:paraId="0BC02665" w14:textId="77777777" w:rsidR="00B31A2F" w:rsidRPr="00B31A2F" w:rsidRDefault="00B31A2F" w:rsidP="00B31A2F">
      <w:pPr>
        <w:numPr>
          <w:ilvl w:val="0"/>
          <w:numId w:val="28"/>
        </w:numPr>
        <w:spacing w:after="0"/>
      </w:pPr>
      <w:r w:rsidRPr="00B31A2F">
        <w:t xml:space="preserve">Meaningful work serving the local community </w:t>
      </w:r>
    </w:p>
    <w:p w14:paraId="658DB446" w14:textId="77777777" w:rsidR="00B31A2F" w:rsidRPr="00B31A2F" w:rsidRDefault="00B31A2F" w:rsidP="00B31A2F">
      <w:pPr>
        <w:numPr>
          <w:ilvl w:val="0"/>
          <w:numId w:val="28"/>
        </w:numPr>
        <w:spacing w:after="0"/>
      </w:pPr>
      <w:r w:rsidRPr="00B31A2F">
        <w:t xml:space="preserve">Opportunity for hands-on training and skill development </w:t>
      </w:r>
    </w:p>
    <w:p w14:paraId="0849DB7E" w14:textId="77777777" w:rsidR="00B31A2F" w:rsidRPr="00B31A2F" w:rsidRDefault="00B31A2F" w:rsidP="00B31A2F">
      <w:pPr>
        <w:numPr>
          <w:ilvl w:val="0"/>
          <w:numId w:val="28"/>
        </w:numPr>
        <w:spacing w:after="0"/>
      </w:pPr>
      <w:r w:rsidRPr="00B31A2F">
        <w:t xml:space="preserve">Team-oriented work environment </w:t>
      </w:r>
    </w:p>
    <w:p w14:paraId="14762022" w14:textId="5AFA2E6C" w:rsidR="00B31A2F" w:rsidRDefault="00B31A2F" w:rsidP="00B31A2F">
      <w:pPr>
        <w:numPr>
          <w:ilvl w:val="0"/>
          <w:numId w:val="28"/>
        </w:numPr>
        <w:spacing w:after="0"/>
      </w:pPr>
      <w:r w:rsidRPr="00B31A2F">
        <w:t xml:space="preserve">Variety of work </w:t>
      </w:r>
    </w:p>
    <w:p w14:paraId="56023005" w14:textId="77777777" w:rsidR="00CB4619" w:rsidRDefault="00CB4619" w:rsidP="00B31A2F">
      <w:pPr>
        <w:numPr>
          <w:ilvl w:val="0"/>
          <w:numId w:val="28"/>
        </w:numPr>
        <w:spacing w:after="0"/>
      </w:pPr>
      <w:r>
        <w:t>Paid time off</w:t>
      </w:r>
    </w:p>
    <w:p w14:paraId="1C3A36CE" w14:textId="77777777" w:rsidR="009E39B0" w:rsidRDefault="00CB4619" w:rsidP="009E39B0">
      <w:pPr>
        <w:numPr>
          <w:ilvl w:val="0"/>
          <w:numId w:val="28"/>
        </w:numPr>
        <w:spacing w:after="0"/>
      </w:pPr>
      <w:r>
        <w:t>Insurance coverage for employ</w:t>
      </w:r>
      <w:r w:rsidR="009E39B0">
        <w:t xml:space="preserve">ee only </w:t>
      </w:r>
    </w:p>
    <w:p w14:paraId="35E80E0E" w14:textId="160E4D20" w:rsidR="00933F69" w:rsidRPr="00B31A2F" w:rsidRDefault="00933F69" w:rsidP="009E39B0">
      <w:pPr>
        <w:numPr>
          <w:ilvl w:val="0"/>
          <w:numId w:val="28"/>
        </w:numPr>
        <w:spacing w:after="0"/>
      </w:pPr>
      <w:r>
        <w:t xml:space="preserve"> </w:t>
      </w:r>
      <w:r w:rsidR="009E39B0">
        <w:t xml:space="preserve">Retirement matching </w:t>
      </w:r>
    </w:p>
    <w:p w14:paraId="12BB640A" w14:textId="77777777" w:rsidR="00B31A2F" w:rsidRPr="00B31A2F" w:rsidRDefault="00B31A2F" w:rsidP="00B31A2F">
      <w:pPr>
        <w:spacing w:after="0"/>
      </w:pPr>
      <w:r w:rsidRPr="00B31A2F">
        <w:rPr>
          <w:b/>
          <w:bCs/>
        </w:rPr>
        <w:t>Job Type:</w:t>
      </w:r>
      <w:r w:rsidRPr="00B31A2F">
        <w:t xml:space="preserve"> Full-Time</w:t>
      </w:r>
    </w:p>
    <w:p w14:paraId="39F98323" w14:textId="77777777" w:rsidR="00B31A2F" w:rsidRPr="00B31A2F" w:rsidRDefault="00B31A2F" w:rsidP="00B31A2F">
      <w:pPr>
        <w:spacing w:after="0"/>
      </w:pPr>
      <w:r w:rsidRPr="00B31A2F">
        <w:t>The Town of Cromwell is an Equal Opportunity Employer. Applicants must be authorized to work in the United States.</w:t>
      </w:r>
    </w:p>
    <w:p w14:paraId="368705EF" w14:textId="5C5CA808" w:rsidR="0073552A" w:rsidRPr="0073552A" w:rsidRDefault="0073552A" w:rsidP="0073552A"/>
    <w:sectPr w:rsidR="0073552A" w:rsidRPr="00735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5C8B"/>
    <w:multiLevelType w:val="multilevel"/>
    <w:tmpl w:val="0446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313F"/>
    <w:multiLevelType w:val="multilevel"/>
    <w:tmpl w:val="CFE2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74368"/>
    <w:multiLevelType w:val="multilevel"/>
    <w:tmpl w:val="631A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E6D95"/>
    <w:multiLevelType w:val="multilevel"/>
    <w:tmpl w:val="55D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B4CE1"/>
    <w:multiLevelType w:val="multilevel"/>
    <w:tmpl w:val="24E8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A687B"/>
    <w:multiLevelType w:val="multilevel"/>
    <w:tmpl w:val="E5E0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651B8"/>
    <w:multiLevelType w:val="multilevel"/>
    <w:tmpl w:val="95A4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C6B20"/>
    <w:multiLevelType w:val="multilevel"/>
    <w:tmpl w:val="0388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043BB"/>
    <w:multiLevelType w:val="multilevel"/>
    <w:tmpl w:val="4FB2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87C63"/>
    <w:multiLevelType w:val="multilevel"/>
    <w:tmpl w:val="8CD0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D48EB"/>
    <w:multiLevelType w:val="multilevel"/>
    <w:tmpl w:val="2F96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40AFD"/>
    <w:multiLevelType w:val="multilevel"/>
    <w:tmpl w:val="7BDE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27A62"/>
    <w:multiLevelType w:val="multilevel"/>
    <w:tmpl w:val="87A0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327ED"/>
    <w:multiLevelType w:val="multilevel"/>
    <w:tmpl w:val="AFE2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97389"/>
    <w:multiLevelType w:val="multilevel"/>
    <w:tmpl w:val="22F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D42EA"/>
    <w:multiLevelType w:val="multilevel"/>
    <w:tmpl w:val="8432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A1AAE"/>
    <w:multiLevelType w:val="multilevel"/>
    <w:tmpl w:val="722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56D2F"/>
    <w:multiLevelType w:val="multilevel"/>
    <w:tmpl w:val="CF8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57ED1"/>
    <w:multiLevelType w:val="multilevel"/>
    <w:tmpl w:val="D2E6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05690"/>
    <w:multiLevelType w:val="multilevel"/>
    <w:tmpl w:val="5068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86825"/>
    <w:multiLevelType w:val="multilevel"/>
    <w:tmpl w:val="33F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E6D28"/>
    <w:multiLevelType w:val="multilevel"/>
    <w:tmpl w:val="CDBA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E069B"/>
    <w:multiLevelType w:val="multilevel"/>
    <w:tmpl w:val="2722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730D3B"/>
    <w:multiLevelType w:val="multilevel"/>
    <w:tmpl w:val="66BA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D3965"/>
    <w:multiLevelType w:val="multilevel"/>
    <w:tmpl w:val="3C60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08200B"/>
    <w:multiLevelType w:val="multilevel"/>
    <w:tmpl w:val="EB22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2381F"/>
    <w:multiLevelType w:val="multilevel"/>
    <w:tmpl w:val="7E46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F1796"/>
    <w:multiLevelType w:val="multilevel"/>
    <w:tmpl w:val="0C00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571786">
    <w:abstractNumId w:val="24"/>
  </w:num>
  <w:num w:numId="2" w16cid:durableId="309676441">
    <w:abstractNumId w:val="5"/>
  </w:num>
  <w:num w:numId="3" w16cid:durableId="520508355">
    <w:abstractNumId w:val="8"/>
  </w:num>
  <w:num w:numId="4" w16cid:durableId="2083260818">
    <w:abstractNumId w:val="11"/>
  </w:num>
  <w:num w:numId="5" w16cid:durableId="1810709045">
    <w:abstractNumId w:val="14"/>
  </w:num>
  <w:num w:numId="6" w16cid:durableId="1012607973">
    <w:abstractNumId w:val="13"/>
  </w:num>
  <w:num w:numId="7" w16cid:durableId="1417480258">
    <w:abstractNumId w:val="9"/>
  </w:num>
  <w:num w:numId="8" w16cid:durableId="1421636007">
    <w:abstractNumId w:val="25"/>
  </w:num>
  <w:num w:numId="9" w16cid:durableId="463040615">
    <w:abstractNumId w:val="17"/>
  </w:num>
  <w:num w:numId="10" w16cid:durableId="2060321026">
    <w:abstractNumId w:val="18"/>
  </w:num>
  <w:num w:numId="11" w16cid:durableId="1837376558">
    <w:abstractNumId w:val="1"/>
  </w:num>
  <w:num w:numId="12" w16cid:durableId="306205269">
    <w:abstractNumId w:val="12"/>
  </w:num>
  <w:num w:numId="13" w16cid:durableId="1663388449">
    <w:abstractNumId w:val="16"/>
  </w:num>
  <w:num w:numId="14" w16cid:durableId="1647469964">
    <w:abstractNumId w:val="22"/>
  </w:num>
  <w:num w:numId="15" w16cid:durableId="117646607">
    <w:abstractNumId w:val="26"/>
  </w:num>
  <w:num w:numId="16" w16cid:durableId="1558516401">
    <w:abstractNumId w:val="20"/>
  </w:num>
  <w:num w:numId="17" w16cid:durableId="436944051">
    <w:abstractNumId w:val="27"/>
  </w:num>
  <w:num w:numId="18" w16cid:durableId="229120662">
    <w:abstractNumId w:val="21"/>
  </w:num>
  <w:num w:numId="19" w16cid:durableId="840856071">
    <w:abstractNumId w:val="6"/>
  </w:num>
  <w:num w:numId="20" w16cid:durableId="168983887">
    <w:abstractNumId w:val="15"/>
  </w:num>
  <w:num w:numId="21" w16cid:durableId="403335274">
    <w:abstractNumId w:val="0"/>
  </w:num>
  <w:num w:numId="22" w16cid:durableId="1639991246">
    <w:abstractNumId w:val="23"/>
  </w:num>
  <w:num w:numId="23" w16cid:durableId="1386756708">
    <w:abstractNumId w:val="3"/>
  </w:num>
  <w:num w:numId="24" w16cid:durableId="1756169586">
    <w:abstractNumId w:val="19"/>
  </w:num>
  <w:num w:numId="25" w16cid:durableId="922103103">
    <w:abstractNumId w:val="7"/>
  </w:num>
  <w:num w:numId="26" w16cid:durableId="1368145748">
    <w:abstractNumId w:val="2"/>
  </w:num>
  <w:num w:numId="27" w16cid:durableId="1269266480">
    <w:abstractNumId w:val="10"/>
  </w:num>
  <w:num w:numId="28" w16cid:durableId="1749109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2A"/>
    <w:rsid w:val="000A3652"/>
    <w:rsid w:val="001C4C3D"/>
    <w:rsid w:val="001E62DC"/>
    <w:rsid w:val="002C4FA7"/>
    <w:rsid w:val="00331AE4"/>
    <w:rsid w:val="00364524"/>
    <w:rsid w:val="004B2D1E"/>
    <w:rsid w:val="00621F84"/>
    <w:rsid w:val="0064655F"/>
    <w:rsid w:val="006A5AAF"/>
    <w:rsid w:val="006B3A62"/>
    <w:rsid w:val="0073552A"/>
    <w:rsid w:val="0076220C"/>
    <w:rsid w:val="00786E2A"/>
    <w:rsid w:val="007A14BB"/>
    <w:rsid w:val="007C5077"/>
    <w:rsid w:val="007D73AD"/>
    <w:rsid w:val="008F45E0"/>
    <w:rsid w:val="009106DB"/>
    <w:rsid w:val="00933F69"/>
    <w:rsid w:val="009E39B0"/>
    <w:rsid w:val="00AF63D0"/>
    <w:rsid w:val="00B31A2F"/>
    <w:rsid w:val="00BC1240"/>
    <w:rsid w:val="00CB4619"/>
    <w:rsid w:val="00E07B08"/>
    <w:rsid w:val="00EB5F50"/>
    <w:rsid w:val="00F9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72842"/>
  <w15:chartTrackingRefBased/>
  <w15:docId w15:val="{ECBDADA4-2296-4420-84DC-2A070EB9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5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5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5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5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5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5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552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8690-B1DC-4AA3-B3EE-4E80BDFE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4190</Characters>
  <Application>Microsoft Office Word</Application>
  <DocSecurity>0</DocSecurity>
  <Lines>9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Pauley</dc:creator>
  <cp:keywords/>
  <dc:description/>
  <cp:lastModifiedBy>Jerry Pauley</cp:lastModifiedBy>
  <cp:revision>4</cp:revision>
  <cp:lastPrinted>2026-05-11T17:47:00Z</cp:lastPrinted>
  <dcterms:created xsi:type="dcterms:W3CDTF">2026-05-12T11:01:00Z</dcterms:created>
  <dcterms:modified xsi:type="dcterms:W3CDTF">2026-05-12T15:39:00Z</dcterms:modified>
</cp:coreProperties>
</file>